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FF" w:rsidRPr="00D61621" w:rsidRDefault="00C817FC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ши авторы в 2015 году</w:t>
      </w:r>
      <w:bookmarkStart w:id="0" w:name="_GoBack"/>
      <w:bookmarkEnd w:id="0"/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Агабеко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Л.Г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творческая политика как способ организации парламентской жизни российского общества (в соавторстве)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9.</w:t>
      </w:r>
    </w:p>
    <w:p w:rsidR="00EB4EFF" w:rsidRPr="00D61621" w:rsidRDefault="00EB4EFF" w:rsidP="00352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Аганин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Р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аморегулирование аудиторской деятельности (в соавторстве). 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9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Аксенова О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 гражданина выражать свое мнение и его соотношение с правом судьи на доброе имя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0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Алексеев А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Уменьшение неустойки судом как способ защиты прав должника. 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4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Алехина С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некоторых тенденциях развития гражданского процессуального права (в соавторстве)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2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Андреев В.К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овременное понимание юридического лица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2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Андреев С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ператор железнодорожного подвижного состава как участник современного перевозочного процесса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100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сновное и дочернее общество (на примере ОАО «РЖД» и оператора подвижного железнодорожного состава)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8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Андреева Л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еделы саморегулирования торговой деятельности. 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6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Апресо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Н.Г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аморегулирование аудиторской деятельности (в соавторстве). 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9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Архипова А.Г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Взаимное страхование ответственности застройщиков: некоторые проблемы законодательного регулирования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5.</w:t>
      </w:r>
    </w:p>
    <w:p w:rsidR="00D61621" w:rsidRDefault="00EB4EFF" w:rsidP="00D61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Афанасьев С.Ф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 вопросу о бесспорных обстоятельствах по гражданским делам (в свете Концепции единого Гражданского процессуального кодекса России). 2015. № 3. С. </w:t>
      </w:r>
      <w:r w:rsidR="00D61621">
        <w:rPr>
          <w:rFonts w:ascii="Times New Roman" w:hAnsi="Times New Roman" w:cs="Times New Roman"/>
          <w:bCs/>
          <w:sz w:val="24"/>
          <w:szCs w:val="24"/>
        </w:rPr>
        <w:t xml:space="preserve">46; </w:t>
      </w:r>
      <w:r w:rsidR="00D61621" w:rsidRPr="00D61621">
        <w:rPr>
          <w:rFonts w:ascii="Times New Roman" w:hAnsi="Times New Roman" w:cs="Times New Roman"/>
          <w:sz w:val="24"/>
          <w:szCs w:val="24"/>
        </w:rPr>
        <w:t>Особенности обращения в суд по делам о присуждении</w:t>
      </w:r>
      <w:r w:rsidR="00D61621">
        <w:rPr>
          <w:rFonts w:ascii="Times New Roman" w:hAnsi="Times New Roman" w:cs="Times New Roman"/>
          <w:sz w:val="24"/>
          <w:szCs w:val="24"/>
        </w:rPr>
        <w:t xml:space="preserve"> </w:t>
      </w:r>
      <w:r w:rsidR="00D61621" w:rsidRPr="00D61621">
        <w:rPr>
          <w:rFonts w:ascii="Times New Roman" w:hAnsi="Times New Roman" w:cs="Times New Roman"/>
          <w:sz w:val="24"/>
          <w:szCs w:val="24"/>
        </w:rPr>
        <w:t>компенсации за нарушение права на судопроизводство (или права на исполнение судебного решения)</w:t>
      </w:r>
      <w:r w:rsidR="00D61621">
        <w:rPr>
          <w:rFonts w:ascii="Times New Roman" w:hAnsi="Times New Roman" w:cs="Times New Roman"/>
          <w:sz w:val="24"/>
          <w:szCs w:val="24"/>
        </w:rPr>
        <w:t xml:space="preserve"> </w:t>
      </w:r>
      <w:r w:rsidR="00D61621" w:rsidRPr="00D61621">
        <w:rPr>
          <w:rFonts w:ascii="Times New Roman" w:hAnsi="Times New Roman" w:cs="Times New Roman"/>
          <w:sz w:val="24"/>
          <w:szCs w:val="24"/>
        </w:rPr>
        <w:t>в разумный срок</w:t>
      </w:r>
      <w:r w:rsidR="00D61621">
        <w:rPr>
          <w:rFonts w:ascii="Times New Roman" w:hAnsi="Times New Roman" w:cs="Times New Roman"/>
          <w:sz w:val="24"/>
          <w:szCs w:val="24"/>
        </w:rPr>
        <w:t xml:space="preserve"> </w:t>
      </w:r>
      <w:r w:rsidR="00D61621" w:rsidRPr="00D61621">
        <w:rPr>
          <w:rFonts w:ascii="Times New Roman" w:hAnsi="Times New Roman" w:cs="Times New Roman"/>
          <w:sz w:val="24"/>
          <w:szCs w:val="24"/>
        </w:rPr>
        <w:t>(в соавторстве)</w:t>
      </w:r>
      <w:r w:rsidR="00D61621">
        <w:rPr>
          <w:rFonts w:ascii="Times New Roman" w:hAnsi="Times New Roman" w:cs="Times New Roman"/>
          <w:sz w:val="24"/>
          <w:szCs w:val="24"/>
        </w:rPr>
        <w:t>. 2015. № 12. С.</w:t>
      </w:r>
      <w:r w:rsidR="00D61621"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="00D61621" w:rsidRPr="00D61621">
        <w:rPr>
          <w:rFonts w:ascii="Times New Roman" w:hAnsi="Times New Roman" w:cs="Times New Roman"/>
          <w:bCs/>
          <w:sz w:val="24"/>
          <w:szCs w:val="24"/>
        </w:rPr>
        <w:t>3</w:t>
      </w:r>
      <w:r w:rsidR="00D61621"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Аюшее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И.З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Защита прав кредиторов при реорганизации юридического лица: новеллы правового регулирования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6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Баев М.О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Тактические особенности участия адвоката-защитника в производстве следственных действий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8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Баев О.Я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 методологии следственной тактики (причины следственных ошибок)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0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Бакаева И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одтверждение решения общего собрания участников общества с ограниченной ответственностью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3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Баранников М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казание услуг как объект гражданских прав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1.</w:t>
      </w:r>
    </w:p>
    <w:p w:rsidR="00EB4EFF" w:rsidRPr="00D61621" w:rsidRDefault="00EB4EFF" w:rsidP="0049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Бахае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А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оотношение принципа свободы договора и антимонопольного ограничения права на отказ от заключения договора в законодательстве России, США и ЕС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102; </w:t>
      </w: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собенности возмещения антимонопольных убытков в США.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4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Башлако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-Николаев И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конкуренции между участниками торгов. 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90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б административной ответственности за нарушение субъектом оптового рынка электрической энергии и мощности или розничного рынка электрической энергии установленных стандартами раскрытия информации порядка, способов или сроков опубликования информации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8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Белик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В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правомерности законодательных ограничений конституционного права на неприкосновенность частной жизни (в соавторстве)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8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Белоусов А.И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Установление обязанности страхования гражданской ответственности внутренними документами саморегулируемой организации в строительстве (в соавторстве)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9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Береговая Т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едопустимое осуществление прав пользования жилым помещением и его правовые последствия.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1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Богданов Е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орпоративный договор как соглашение о коллективном осуществлении (неосуществлении) субъективных корпоративных прав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4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огданова А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государственном кредитовании в Российской Федерации. 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8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Бодров Н.Ф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ы обеспечения полноты и достоверности образцов для судебной почерковедческой экспертизы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6.</w:t>
      </w:r>
    </w:p>
    <w:p w:rsidR="00CE72A3" w:rsidRPr="00D61621" w:rsidRDefault="00EB4EFF" w:rsidP="00CE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Борисова В.Ф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цессуальные гарантии доступности правосудия при обращении в суд общей юрисдикции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6</w:t>
      </w:r>
      <w:r w:rsidR="00CE72A3">
        <w:rPr>
          <w:rFonts w:ascii="Times New Roman" w:hAnsi="Times New Roman" w:cs="Times New Roman"/>
          <w:bCs/>
          <w:sz w:val="24"/>
          <w:szCs w:val="24"/>
        </w:rPr>
        <w:t>;</w:t>
      </w:r>
      <w:r w:rsidR="00CE72A3" w:rsidRPr="00CE7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2A3" w:rsidRPr="00D61621">
        <w:rPr>
          <w:rFonts w:ascii="Times New Roman" w:hAnsi="Times New Roman" w:cs="Times New Roman"/>
          <w:sz w:val="24"/>
          <w:szCs w:val="24"/>
        </w:rPr>
        <w:t>Особенности обращения в суд по делам о присуждении</w:t>
      </w:r>
      <w:r w:rsidR="00CE72A3">
        <w:rPr>
          <w:rFonts w:ascii="Times New Roman" w:hAnsi="Times New Roman" w:cs="Times New Roman"/>
          <w:sz w:val="24"/>
          <w:szCs w:val="24"/>
        </w:rPr>
        <w:t xml:space="preserve"> </w:t>
      </w:r>
      <w:r w:rsidR="00CE72A3" w:rsidRPr="00D61621">
        <w:rPr>
          <w:rFonts w:ascii="Times New Roman" w:hAnsi="Times New Roman" w:cs="Times New Roman"/>
          <w:sz w:val="24"/>
          <w:szCs w:val="24"/>
        </w:rPr>
        <w:t>компенсации за нарушение права на судопроизводство (или права на исполнение судебного решения)</w:t>
      </w:r>
      <w:r w:rsidR="00CE72A3">
        <w:rPr>
          <w:rFonts w:ascii="Times New Roman" w:hAnsi="Times New Roman" w:cs="Times New Roman"/>
          <w:sz w:val="24"/>
          <w:szCs w:val="24"/>
        </w:rPr>
        <w:t xml:space="preserve"> </w:t>
      </w:r>
      <w:r w:rsidR="00CE72A3" w:rsidRPr="00D61621">
        <w:rPr>
          <w:rFonts w:ascii="Times New Roman" w:hAnsi="Times New Roman" w:cs="Times New Roman"/>
          <w:sz w:val="24"/>
          <w:szCs w:val="24"/>
        </w:rPr>
        <w:t>в разумный срок</w:t>
      </w:r>
      <w:r w:rsidR="00CE72A3">
        <w:rPr>
          <w:rFonts w:ascii="Times New Roman" w:hAnsi="Times New Roman" w:cs="Times New Roman"/>
          <w:sz w:val="24"/>
          <w:szCs w:val="24"/>
        </w:rPr>
        <w:t xml:space="preserve"> </w:t>
      </w:r>
      <w:r w:rsidR="00CE72A3" w:rsidRPr="00D61621">
        <w:rPr>
          <w:rFonts w:ascii="Times New Roman" w:hAnsi="Times New Roman" w:cs="Times New Roman"/>
          <w:sz w:val="24"/>
          <w:szCs w:val="24"/>
        </w:rPr>
        <w:t>(в соавторстве)</w:t>
      </w:r>
      <w:r w:rsidR="00CE72A3">
        <w:rPr>
          <w:rFonts w:ascii="Times New Roman" w:hAnsi="Times New Roman" w:cs="Times New Roman"/>
          <w:sz w:val="24"/>
          <w:szCs w:val="24"/>
        </w:rPr>
        <w:t>. 2015. № 12. С.</w:t>
      </w:r>
      <w:r w:rsidR="00CE72A3"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="00CE72A3" w:rsidRPr="00D61621">
        <w:rPr>
          <w:rFonts w:ascii="Times New Roman" w:hAnsi="Times New Roman" w:cs="Times New Roman"/>
          <w:bCs/>
          <w:sz w:val="24"/>
          <w:szCs w:val="24"/>
        </w:rPr>
        <w:t>3</w:t>
      </w:r>
      <w:r w:rsidR="00CE72A3"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Булаевский Б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тдельные вопросы применения презумпций в основных положениях о юридических лицах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5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Быков В.М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назначении судебной экспертизы на стадии возбуждения уголовного дела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6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ыкова Е.В. </w:t>
      </w:r>
      <w:r w:rsidRPr="00D61621">
        <w:rPr>
          <w:rFonts w:ascii="Times New Roman" w:hAnsi="Times New Roman" w:cs="Times New Roman"/>
          <w:iCs/>
          <w:sz w:val="24"/>
          <w:szCs w:val="24"/>
        </w:rPr>
        <w:t xml:space="preserve">Реформы в сфере экстрадиции: необходимость и своевременность. </w:t>
      </w:r>
      <w:r w:rsidRPr="00D61621">
        <w:rPr>
          <w:rFonts w:ascii="Times New Roman" w:hAnsi="Times New Roman" w:cs="Times New Roman"/>
          <w:sz w:val="24"/>
          <w:szCs w:val="24"/>
        </w:rPr>
        <w:t>2015. № 5. С.</w:t>
      </w:r>
      <w:r w:rsidRPr="00D616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bCs/>
          <w:iCs/>
          <w:sz w:val="24"/>
          <w:szCs w:val="24"/>
        </w:rPr>
        <w:t>103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Вильская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Н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Роль Европейского Суда по правам человека в защите экономических прав. 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9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Выскуб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В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Влияние правовых систем на институт отказа в выдаче для уголовного преследования или исполнения приговора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4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Гаврилова И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Реструктуризация долгов гражданина: порядок и последствия введения (в соавторстве)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6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Гаврилова М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Участие государственного обвинителя на предварительном слушании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8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Галяшин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И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удебная лингвистическая экспертиза в гражданском судопроизводстве: востребованность и компетенции. 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7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Грачев В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овация вексельного долга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0.</w:t>
      </w:r>
    </w:p>
    <w:p w:rsidR="00036FFA" w:rsidRPr="00D61621" w:rsidRDefault="00036FFA" w:rsidP="000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Григорьева М.А. </w:t>
      </w:r>
      <w:r w:rsidRPr="00D61621">
        <w:rPr>
          <w:rFonts w:ascii="Times New Roman" w:hAnsi="Times New Roman" w:cs="Times New Roman"/>
          <w:sz w:val="24"/>
          <w:szCs w:val="24"/>
        </w:rPr>
        <w:t>Анализ прокурором материалов уголовного дела о служебном подлоге</w:t>
      </w:r>
      <w:r>
        <w:rPr>
          <w:rFonts w:ascii="Times New Roman" w:hAnsi="Times New Roman" w:cs="Times New Roman"/>
          <w:sz w:val="24"/>
          <w:szCs w:val="24"/>
        </w:rPr>
        <w:t>. 2015. № 12. С.</w:t>
      </w:r>
      <w:r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Pr="00036FFA">
        <w:rPr>
          <w:rFonts w:ascii="Times New Roman" w:hAnsi="Times New Roman" w:cs="Times New Roman"/>
          <w:bCs/>
          <w:sz w:val="24"/>
          <w:szCs w:val="24"/>
        </w:rPr>
        <w:t>9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Григорьева Т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 вопросу о бесспорных обстоятельствах по гражданским делам (в свете Концепции единого Гражданского процессуального кодекса России)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6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Громошин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Н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 принятием Кодекса административного судопроизводства вновь не следует торопиться. 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Груздев В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Внутриорганизационный договор об осуществлении управленческих полномочий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5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Гряда Э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огласие на совершение сделки с земельным участком как юридический факт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1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Давыдов П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тратегия развития правосудия в Российской Федерации: проблемы теории и практики (в соавторстве). 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4.</w:t>
      </w:r>
    </w:p>
    <w:p w:rsidR="00EB4EFF" w:rsidRPr="00D61621" w:rsidRDefault="00EB4EFF" w:rsidP="00F4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Данилина И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собенности получения согласия на совершение сделок несовершеннолетними авторами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36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аморегулируемые организации в сфере СМИ: зарубежный опыт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7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Дедиков С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Договор страхования строительно-монтажных рисков: гражданско-правовые аспекты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Демидова Г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Реализация принципа добросовестности при осуществлении наследственных прав.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6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Долинская В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огласие на сделки иностранных инвесторов в отношении хозяйственных обществ, имеющих стратегическое значение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19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ы корпоративных споров при разработке единого Гражданского процессуального кодекса Российской Федерации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1;</w:t>
      </w: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рганы саморегулируемых организаций. 2015. № 4. С. </w:t>
      </w:r>
      <w:proofErr w:type="gramStart"/>
      <w:r w:rsidRPr="00D61621">
        <w:rPr>
          <w:rFonts w:ascii="Times New Roman" w:hAnsi="Times New Roman" w:cs="Times New Roman"/>
          <w:bCs/>
          <w:sz w:val="24"/>
          <w:szCs w:val="24"/>
        </w:rPr>
        <w:t xml:space="preserve">15; </w:t>
      </w: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D61621">
        <w:rPr>
          <w:rFonts w:ascii="Times New Roman" w:hAnsi="Times New Roman" w:cs="Times New Roman"/>
          <w:sz w:val="24"/>
          <w:szCs w:val="24"/>
        </w:rPr>
        <w:t xml:space="preserve"> положения о юридических лицах: новеллы гражданского законодательства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3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Хозяйственное партнерство в современной системе юридических лиц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32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убъективные права, их осуществление и защита.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линская Л.М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огласие на медицинское вмешательство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39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Защита прав потребителей на примере защиты прав пациентов.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9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Дьяконова О.Г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собенности регламентации судебной экспертизы в гражданском процессе в свете Концепции единого ГПК. 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5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Ерахтин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О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орпоративный контроль и особенности его защиты в обществах с ограниченной ответственностью (в соавторстве). 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80. 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Ермаков А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Досудебное соглашение о сотрудничестве: требуется ли реформирование законодательства?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4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Ермолова О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Юридические лица как субъекты предпринимательской и некоммерческой деятельности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Ершова И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бщие и специальные нормы в правовом обеспечении саморегулирования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Ершова Н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Унификация порядка подачи и рассмотрения заявления о фальсификации доказательства в гражданском судопроизводстве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0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Желонкин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Административное усмотрение как форма реализации дискреционных полномочий органов государственной власти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4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Забелин А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собенности описания объекта государственных и муниципальных закупок строительных работ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80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существление общественного контроля в сфере закупок для государственных и муниципальных нужд саморегулируемыми организациями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93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ублично-правовой статус саморегулируемых организаций на современном этапе развития гражданского общества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0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Загуски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Н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Установление финансовой ответственности строительных саморегулируемых организаций за срыв государственных контрактов их членами: анализ ситуации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6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Захарова Д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арушение порядка постановки на учет в налоговом органе: проблемы правового регулирования.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3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Зинин А.М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удебные портретные экспертизы в гражданском судопроизводстве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1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Иванова С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ы совершенствования гражданского законодательства об ограниченных вещных правах в сфере землепользования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4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Илюшина М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Реформа ГК России: правовой статус крестьянского (фермерского) хозяйства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36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обрание кредиторов в случае банкротства гражданина: новеллы ГК и Закона о несостоятельности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1.</w:t>
      </w:r>
    </w:p>
    <w:p w:rsidR="00EB4EFF" w:rsidRPr="00D61621" w:rsidRDefault="00EB4EFF" w:rsidP="0049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Иншакова А.О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Арбитражная оговорка как согласие государства на рассмотрение инвестиционного спора в международном коммерческом арбитражном суде (в соавторстве)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44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Вопросы определения национальности юридического лица в обновленном ГК России (в соавторстве)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36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деятельности саморегулируемых организаций в сфере </w:t>
      </w:r>
      <w:proofErr w:type="spellStart"/>
      <w:r w:rsidRPr="00D61621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D61621">
        <w:rPr>
          <w:rFonts w:ascii="Times New Roman" w:hAnsi="Times New Roman" w:cs="Times New Roman"/>
          <w:sz w:val="24"/>
          <w:szCs w:val="24"/>
        </w:rPr>
        <w:t xml:space="preserve"> (в соавторстве). 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9.</w:t>
      </w:r>
    </w:p>
    <w:p w:rsidR="00CE72A3" w:rsidRDefault="00CE72A3" w:rsidP="00CE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о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.Ю.</w:t>
      </w: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sz w:val="24"/>
          <w:szCs w:val="24"/>
        </w:rPr>
        <w:t>О правомерности отказа в рассмотрении апелляционной 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sz w:val="24"/>
          <w:szCs w:val="24"/>
        </w:rPr>
        <w:t>на судебный акт о признании незаконными действий (бездействия) арбитраж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sz w:val="24"/>
          <w:szCs w:val="24"/>
        </w:rPr>
        <w:t>в связи с ликвидацией должника-банкрота</w:t>
      </w:r>
      <w:r>
        <w:rPr>
          <w:rFonts w:ascii="Times New Roman" w:hAnsi="Times New Roman" w:cs="Times New Roman"/>
          <w:sz w:val="24"/>
          <w:szCs w:val="24"/>
        </w:rPr>
        <w:t xml:space="preserve"> (в соавторстве). 2015. № 12. С.</w:t>
      </w:r>
      <w:r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Pr="00CE72A3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Исаков И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вые системы субъектов Российской Федерации: реалии, возможности формирования и развития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3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Иши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А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аморегулирование в строительстве: понятие, проблемы, совершенствование (в соавторстве)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0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азаченок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С.Ю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Арбитражная оговорка как согласие государства на рассмотрение инвестиционного спора в международном коммерческом арбитражном суде (в соавторстве)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4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азихано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С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 вопросу о полномочиях представителя по назначению суда в гражданском судопроизводстве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7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акителашвили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М.М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екоторые проблемы современного российского федерализма. 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9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ьницкий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В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Вопросы правовой регламентации следственных действий на современном этапе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2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апинус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В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вая регламентация заключения, изменения и прекращения трудовых отношений с иностранными гражданами. 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4.</w:t>
      </w:r>
    </w:p>
    <w:p w:rsidR="00EB4EFF" w:rsidRPr="00D61621" w:rsidRDefault="00EB4EFF" w:rsidP="0014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апинус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Н.И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Третейские суды: возможности и преимущества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85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аморегулирование в строительстве: понятие, проблемы, совершенствование (в соавторстве)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30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Уголовно-процессуальные и экономические аспекты амнистии капиталов (в соавторстве). 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0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Карабанова Е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ы привлечения к уголовной ответственности, возникшие в связи с присоединением к России новых территорий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3.</w:t>
      </w:r>
    </w:p>
    <w:p w:rsidR="00EB4EFF" w:rsidRPr="00D61621" w:rsidRDefault="00EB4EFF" w:rsidP="0014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Касьянов Р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Рынки финансовых инструментов в Европейском союзе: правовые основы регулирования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65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Эволюция правовых основ Европейского союза в области регулирования рынков финансовых инструментов (1993–2015 гг.). 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6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иракося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С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проблемах правового регулирования российского «домашнего бизнеса» (в соавторстве)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0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лоченко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Л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Моделирование страхового покрытия в договорах страхования строительно-монтажных рисков. 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люки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С.И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путях формирования судейского корпуса в период «новых судебных установлений»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3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озыри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А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тветственность свидетеля по российскому налоговому праву.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3.</w:t>
      </w:r>
    </w:p>
    <w:p w:rsidR="00EB4EFF" w:rsidRPr="00D61621" w:rsidRDefault="00EB4EFF" w:rsidP="0045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Короткова М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ы совершенствования гражданского законодательства об ограниченных вещных правах в сфере землепользования (в соавторстве)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104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 вопросу об обеспечении баланса интересов собственника и добросовестного приобретателя при применении статьи 302 ГК России.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1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Корф Д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алоговый контроль: экономические издержки проведения и их правовое регулирование (в соавторстве).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9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Кравчук Н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Международно-правовой аспект права ребенка на получение содержания от родителей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6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ратенко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М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трахование как способ обеспечения обязательств заемщика по договору потребительского кредита: некоторые вопросы теории и практики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0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рецу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А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тветственность за несоблюдение норм законодательства России о контролируемых иностранных компаниях. 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8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ымов А.А. </w:t>
      </w:r>
      <w:r w:rsidRPr="00D61621">
        <w:rPr>
          <w:rFonts w:ascii="Times New Roman" w:hAnsi="Times New Roman" w:cs="Times New Roman"/>
          <w:iCs/>
          <w:sz w:val="24"/>
          <w:szCs w:val="24"/>
        </w:rPr>
        <w:t xml:space="preserve">Некоторые теоретические аспекты уголовно-процессуальной деятельности уголовно-исполнительной системы. </w:t>
      </w:r>
      <w:r w:rsidRPr="00D61621">
        <w:rPr>
          <w:rFonts w:ascii="Times New Roman" w:hAnsi="Times New Roman" w:cs="Times New Roman"/>
          <w:sz w:val="24"/>
          <w:szCs w:val="24"/>
        </w:rPr>
        <w:t>2015. № 5. С.</w:t>
      </w:r>
      <w:r w:rsidRPr="00D616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bCs/>
          <w:iCs/>
          <w:sz w:val="24"/>
          <w:szCs w:val="24"/>
        </w:rPr>
        <w:t>90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Кудрявцева А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Исследование доказательств в суде апелляционной инстанции в свете теории следственных (судебных) действий познавательного характера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8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Кузьма И.Е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Изымать – не изымать, или о некоторых вопросах практической реализации норм Градостроительного кодекса РФ в части развития застроенных территорий.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0.</w:t>
      </w:r>
    </w:p>
    <w:p w:rsidR="00F55E3E" w:rsidRPr="00D61621" w:rsidRDefault="00F55E3E" w:rsidP="00F5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Кулакова В.Ю. </w:t>
      </w:r>
      <w:r w:rsidRPr="00D61621">
        <w:rPr>
          <w:rFonts w:ascii="Times New Roman" w:hAnsi="Times New Roman" w:cs="Times New Roman"/>
          <w:sz w:val="24"/>
          <w:szCs w:val="24"/>
        </w:rPr>
        <w:t>Проблема своевременного рассмотрения гражданских дел в судах и пути ее 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sz w:val="24"/>
          <w:szCs w:val="24"/>
        </w:rPr>
        <w:t>в зарубежном гражданском процессе</w:t>
      </w:r>
      <w:r>
        <w:rPr>
          <w:rFonts w:ascii="Times New Roman" w:hAnsi="Times New Roman" w:cs="Times New Roman"/>
          <w:sz w:val="24"/>
          <w:szCs w:val="24"/>
        </w:rPr>
        <w:t>. 2015. № 12. С.</w:t>
      </w:r>
      <w:r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Pr="00F55E3E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улахмето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Ш.Б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онятие «групповой иск» в </w:t>
      </w:r>
      <w:proofErr w:type="spellStart"/>
      <w:r w:rsidRPr="00D61621">
        <w:rPr>
          <w:rFonts w:ascii="Times New Roman" w:hAnsi="Times New Roman" w:cs="Times New Roman"/>
          <w:sz w:val="24"/>
          <w:szCs w:val="24"/>
        </w:rPr>
        <w:t>цивилистическом</w:t>
      </w:r>
      <w:proofErr w:type="spellEnd"/>
      <w:r w:rsidRPr="00D61621">
        <w:rPr>
          <w:rFonts w:ascii="Times New Roman" w:hAnsi="Times New Roman" w:cs="Times New Roman"/>
          <w:sz w:val="24"/>
          <w:szCs w:val="24"/>
        </w:rPr>
        <w:t xml:space="preserve"> судопроизводстве России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6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уропацкая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Г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Медиация как способ защиты прав ребенка в Российской Федерации. 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0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Кусков А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Эволюция и правовая сущность представительства в гражданском праве и процессе (в соавторстве)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2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Кутьи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Н.Г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ациональное объединение строителей: саморегулирование и контроль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3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юрджие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В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Федеральный закон о нормативных правовых актах как способ оптимизации технико-юридического инструментария правотворческой политики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7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Левант Н.Б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трахование от несчастных случаев в строительстве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1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Лукасевич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М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тветственность налогового агента: научно-практический комментарий ст. 123 Налогового кодекса Российской Федерации.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1.</w:t>
      </w:r>
    </w:p>
    <w:p w:rsidR="00F55E3E" w:rsidRPr="00D61621" w:rsidRDefault="00EB4EFF" w:rsidP="00F5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Лукьянова А.П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есоблюдение порядка владения, пользования и (или) распоряжения имуществом, на которое наложен арест или в отношении которого налоговым органом приняты обеспечительные меры в виде залога.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7</w:t>
      </w:r>
      <w:r w:rsidR="00AF79C5">
        <w:rPr>
          <w:rFonts w:ascii="Times New Roman" w:hAnsi="Times New Roman" w:cs="Times New Roman"/>
          <w:bCs/>
          <w:sz w:val="24"/>
          <w:szCs w:val="24"/>
        </w:rPr>
        <w:t>.</w:t>
      </w:r>
      <w:r w:rsidR="00F55E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79C5" w:rsidRPr="00D61621" w:rsidRDefault="00EB4EFF" w:rsidP="00AF7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Лукьянова И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концепции единого Гражданского процессуального кодекса (в поисках баланса правовой определенности и справедливого правосудия). 2015. № 3. С. </w:t>
      </w:r>
      <w:r w:rsidR="00AF79C5">
        <w:rPr>
          <w:rFonts w:ascii="Times New Roman" w:hAnsi="Times New Roman" w:cs="Times New Roman"/>
          <w:bCs/>
          <w:sz w:val="24"/>
          <w:szCs w:val="24"/>
        </w:rPr>
        <w:t xml:space="preserve">28; </w:t>
      </w:r>
      <w:r w:rsidR="00AF79C5" w:rsidRPr="00D61621">
        <w:rPr>
          <w:rFonts w:ascii="Times New Roman" w:hAnsi="Times New Roman" w:cs="Times New Roman"/>
          <w:sz w:val="24"/>
          <w:szCs w:val="24"/>
        </w:rPr>
        <w:t xml:space="preserve">Проблемы института </w:t>
      </w:r>
      <w:proofErr w:type="spellStart"/>
      <w:r w:rsidR="00AF79C5" w:rsidRPr="00D61621">
        <w:rPr>
          <w:rFonts w:ascii="Times New Roman" w:hAnsi="Times New Roman" w:cs="Times New Roman"/>
          <w:sz w:val="24"/>
          <w:szCs w:val="24"/>
        </w:rPr>
        <w:t>преюдиции</w:t>
      </w:r>
      <w:proofErr w:type="spellEnd"/>
      <w:r w:rsidR="00AF79C5" w:rsidRPr="00D61621">
        <w:rPr>
          <w:rFonts w:ascii="Times New Roman" w:hAnsi="Times New Roman" w:cs="Times New Roman"/>
          <w:sz w:val="24"/>
          <w:szCs w:val="24"/>
        </w:rPr>
        <w:t xml:space="preserve"> как инструмента правовой определенности</w:t>
      </w:r>
      <w:r w:rsidR="00AF79C5">
        <w:rPr>
          <w:rFonts w:ascii="Times New Roman" w:hAnsi="Times New Roman" w:cs="Times New Roman"/>
          <w:sz w:val="24"/>
          <w:szCs w:val="24"/>
        </w:rPr>
        <w:t xml:space="preserve"> </w:t>
      </w:r>
      <w:r w:rsidR="00AF79C5" w:rsidRPr="00D61621">
        <w:rPr>
          <w:rFonts w:ascii="Times New Roman" w:hAnsi="Times New Roman" w:cs="Times New Roman"/>
          <w:sz w:val="24"/>
          <w:szCs w:val="24"/>
        </w:rPr>
        <w:t>в современном гражданском судопроизводстве</w:t>
      </w:r>
      <w:r w:rsidR="00AF79C5">
        <w:rPr>
          <w:rFonts w:ascii="Times New Roman" w:hAnsi="Times New Roman" w:cs="Times New Roman"/>
          <w:sz w:val="24"/>
          <w:szCs w:val="24"/>
        </w:rPr>
        <w:t>. 2015. № 12. С.</w:t>
      </w:r>
      <w:r w:rsidR="00AF79C5"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="00AF79C5" w:rsidRPr="00F55E3E">
        <w:rPr>
          <w:rFonts w:ascii="Times New Roman" w:hAnsi="Times New Roman" w:cs="Times New Roman"/>
          <w:bCs/>
          <w:sz w:val="24"/>
          <w:szCs w:val="24"/>
        </w:rPr>
        <w:t>28</w:t>
      </w:r>
      <w:r w:rsidR="00AF79C5"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Люкин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О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тратегия развития правосудия в Российской Федерации: проблемы теории и практики (в соавторстве). 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4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Магомедов М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Дознание в сокращенной форме: проблемы и перспективы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1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Макарова О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убличные и непубличные общества: особенности управления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4;</w:t>
      </w: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sz w:val="24"/>
          <w:szCs w:val="24"/>
        </w:rPr>
        <w:t xml:space="preserve">Реструктуризация долгов гражданина: порядок и последствия введения (в соавторстве)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6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Малиновская В.М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алоговые правонарушения и налоговая ответственность.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Малько А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тратегия развития правосудия в Российской Федерации: проблемы теории и практики (в соавторстве). 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84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творческая политика как способ организации парламентской жизни российского общества (в соавторстве)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9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Маркуни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Р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творческая политика как способ организации парламентской жизни российского общества (в соавторстве)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9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Мержое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М.К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курорский надзор за законностью содержания задержанных в изоляторах временного содержания органов МВД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7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Микрюко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В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ы включения сведений о гражданско-правовом статусе организаций в Единый государственный реестр юридических лиц. 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7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Миллерма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А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Актуальные вопросы страхования строительных рисков в реалиях изменившегося законодательства (в </w:t>
      </w:r>
      <w:proofErr w:type="spellStart"/>
      <w:r w:rsidRPr="00D61621">
        <w:rPr>
          <w:rFonts w:ascii="Times New Roman" w:hAnsi="Times New Roman" w:cs="Times New Roman"/>
          <w:sz w:val="24"/>
          <w:szCs w:val="24"/>
        </w:rPr>
        <w:t>соавтростве</w:t>
      </w:r>
      <w:proofErr w:type="spellEnd"/>
      <w:r w:rsidRPr="00D61621">
        <w:rPr>
          <w:rFonts w:ascii="Times New Roman" w:hAnsi="Times New Roman" w:cs="Times New Roman"/>
          <w:sz w:val="24"/>
          <w:szCs w:val="24"/>
        </w:rPr>
        <w:t xml:space="preserve">)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3.</w:t>
      </w:r>
    </w:p>
    <w:p w:rsidR="00EB4EFF" w:rsidRPr="00D61621" w:rsidRDefault="00EB4EFF" w:rsidP="00060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Михайлова И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огласование сделок несовершеннолетних лиц: практические и теоретические проблемы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8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существление субъективных прав граждан, страдающих психическим расстройством: новый подход и новые проблемы. 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6.</w:t>
      </w:r>
    </w:p>
    <w:p w:rsidR="0067774E" w:rsidRPr="00D61621" w:rsidRDefault="0067774E" w:rsidP="00677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Моисеев С.В. </w:t>
      </w:r>
      <w:r w:rsidRPr="00D61621">
        <w:rPr>
          <w:rFonts w:ascii="Times New Roman" w:hAnsi="Times New Roman" w:cs="Times New Roman"/>
          <w:sz w:val="24"/>
          <w:szCs w:val="24"/>
        </w:rPr>
        <w:t>Процессуальное положение корпораций и лиц, обращающихся в защиту их прав</w:t>
      </w:r>
      <w:r>
        <w:rPr>
          <w:rFonts w:ascii="Times New Roman" w:hAnsi="Times New Roman" w:cs="Times New Roman"/>
          <w:sz w:val="24"/>
          <w:szCs w:val="24"/>
        </w:rPr>
        <w:t>. 2015. № 12. С.</w:t>
      </w:r>
      <w:r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Pr="0067774E">
        <w:rPr>
          <w:rFonts w:ascii="Times New Roman" w:hAnsi="Times New Roman" w:cs="Times New Roman"/>
          <w:bCs/>
          <w:sz w:val="24"/>
          <w:szCs w:val="24"/>
        </w:rPr>
        <w:t>3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Молчанов А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азенные учреждения МВД России в контексте изменений гражданского законодательства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5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Мотовиловкер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Я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Абсурдность пассивной обязанности, или что устанавливает запрет. 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7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Мохов А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вые режимы осуществления экономической деятельности и саморегулирование предпринимательской или профессиональной деятельности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Мхитаря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Ю.И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истемный подход к совершенствованию имущественной ответственности в строительной отрасли. 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85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Градостроительная политика Российской Федерации: новые подходы. 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2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Настин П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орпоративный договор как новая юридическая конструкция в ГК России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1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ечаева А.М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способность физических лиц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90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Дееспособность физических лиц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0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Орлянкин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К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тветственность органов управления юридического лица: новеллы ГК России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9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Парфенова М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 вопросу о реформировании судебно-экспертной деятельности в Российской </w:t>
      </w:r>
      <w:proofErr w:type="gramStart"/>
      <w:r w:rsidRPr="00D61621">
        <w:rPr>
          <w:rFonts w:ascii="Times New Roman" w:hAnsi="Times New Roman" w:cs="Times New Roman"/>
          <w:sz w:val="24"/>
          <w:szCs w:val="24"/>
        </w:rPr>
        <w:t>Федерации  (</w:t>
      </w:r>
      <w:proofErr w:type="gramEnd"/>
      <w:r w:rsidRPr="00D61621">
        <w:rPr>
          <w:rFonts w:ascii="Times New Roman" w:hAnsi="Times New Roman" w:cs="Times New Roman"/>
          <w:sz w:val="24"/>
          <w:szCs w:val="24"/>
        </w:rPr>
        <w:t xml:space="preserve">в соавторстве)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5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Патенко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Распоряжение недвижимостью при ее продаже.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8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Перепёлкина Н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Эволюция и правовая сущность представительства в гражданском праве и процессе (в соавторстве)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2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Петров Д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вые проблемы оспаривания сделки должника-гражданина при его банкротстве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4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Поваров Ю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рок действия согласия на совершение сделки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Подволоцкий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И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Расширение компетенции специалиста в области проведения диагностических портретных экспертиз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5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Подшивало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Т.П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Защита интересов добросовестного приобретателя в законодательстве России и зарубежных стран.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7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Попова И.М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вые позиции Европейского суда по правам человека: право на уважение частной и семейной жизни и вопросы налогообложения.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4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Попондопуло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В.Ф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Банкротство граждан: материально-правовые и процессуальные аспекты (в соавторстве)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Порываев С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возможности унификации производства по делам об оспаривании нормативных правовых актов при принятии Кодекса административного судопроизводства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1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Постыляко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С.П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алоговый контроль как предпосылка налоговой ответственности.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5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Пфейфер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Г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ы производства судебных экспертиз произведений литературы, науки и искусства (объектов авторских прав)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96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удебная </w:t>
      </w:r>
      <w:proofErr w:type="spellStart"/>
      <w:r w:rsidRPr="00D61621">
        <w:rPr>
          <w:rFonts w:ascii="Times New Roman" w:hAnsi="Times New Roman" w:cs="Times New Roman"/>
          <w:sz w:val="24"/>
          <w:szCs w:val="24"/>
        </w:rPr>
        <w:t>экспертология</w:t>
      </w:r>
      <w:proofErr w:type="spellEnd"/>
      <w:r w:rsidRPr="00D61621">
        <w:rPr>
          <w:rFonts w:ascii="Times New Roman" w:hAnsi="Times New Roman" w:cs="Times New Roman"/>
          <w:sz w:val="24"/>
          <w:szCs w:val="24"/>
        </w:rPr>
        <w:t xml:space="preserve"> как базис формирования научных основ экспертиз объектов интеллектуальной собственности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1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Решетникова И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Унификация процессуального законодательства. Ждать ли революций?!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Розанова М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Актуальные вопросы страхования строительных рисков в реалиях изменившегося законодательства (в соавторстве)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3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Романенко Н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практике Квалификационной коллегии судей Свердловской области по привлечению судей к дисциплинарной ответственности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7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Россинская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Р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удебные экспертизы в гражданском и арбитражном процессе в контексте проблем унификации законодательства о судебно-экспертной деятельности в Российской Федерации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.</w:t>
      </w:r>
    </w:p>
    <w:p w:rsidR="005D2FFA" w:rsidRPr="00D61621" w:rsidRDefault="00EB4EFF" w:rsidP="005D2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Россинский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С.Б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онятие и сущность следственных действий в уголовном судопроизводстве: дискуссия продолжается. 2015. № 2. С. </w:t>
      </w:r>
      <w:r w:rsidR="00081507">
        <w:rPr>
          <w:rFonts w:ascii="Times New Roman" w:hAnsi="Times New Roman" w:cs="Times New Roman"/>
          <w:bCs/>
          <w:sz w:val="24"/>
          <w:szCs w:val="24"/>
        </w:rPr>
        <w:t xml:space="preserve">16; </w:t>
      </w:r>
      <w:r w:rsidR="005D2FFA" w:rsidRPr="00D61621">
        <w:rPr>
          <w:rFonts w:ascii="Times New Roman" w:hAnsi="Times New Roman" w:cs="Times New Roman"/>
          <w:sz w:val="24"/>
          <w:szCs w:val="24"/>
        </w:rPr>
        <w:t>О практике разграничения «иных» документов с результатами (протоколами)</w:t>
      </w:r>
      <w:r w:rsidR="005D2FFA">
        <w:rPr>
          <w:rFonts w:ascii="Times New Roman" w:hAnsi="Times New Roman" w:cs="Times New Roman"/>
          <w:sz w:val="24"/>
          <w:szCs w:val="24"/>
        </w:rPr>
        <w:t xml:space="preserve"> </w:t>
      </w:r>
      <w:r w:rsidR="005D2FFA" w:rsidRPr="00D61621">
        <w:rPr>
          <w:rFonts w:ascii="Times New Roman" w:hAnsi="Times New Roman" w:cs="Times New Roman"/>
          <w:sz w:val="24"/>
          <w:szCs w:val="24"/>
        </w:rPr>
        <w:t>«невербальных» следственных и судебных действий</w:t>
      </w:r>
      <w:r w:rsidR="005D2FFA">
        <w:rPr>
          <w:rFonts w:ascii="Times New Roman" w:hAnsi="Times New Roman" w:cs="Times New Roman"/>
          <w:sz w:val="24"/>
          <w:szCs w:val="24"/>
        </w:rPr>
        <w:t>. 2015. № 12. С.</w:t>
      </w:r>
      <w:r w:rsidR="005D2FFA"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="005D2FFA" w:rsidRPr="00081507">
        <w:rPr>
          <w:rFonts w:ascii="Times New Roman" w:hAnsi="Times New Roman" w:cs="Times New Roman"/>
          <w:bCs/>
          <w:sz w:val="24"/>
          <w:szCs w:val="24"/>
        </w:rPr>
        <w:t>102</w:t>
      </w:r>
      <w:r w:rsidR="005D2FFA"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060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Рузано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В.Д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Институт юридических лиц как отражение процесса формирования гражданско-правовой законодательной системы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19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истемность гражданского законодательства как необходимое условие наиболее полного осуществления гражданских прав в предпринимательской сфере.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5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Рыжкин И.И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Значительные изменения в обстоятельствах при страховании строительно-монтажных рисков в связи с проблемами финансирования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7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Рябов А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Институт недействительности сделок и финансово-правовые договоры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59. 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Рябова В.О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 вопросу о присоединении Европейского союза к Конвенции о защите прав человека и основных свобод. 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5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ябцева Е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Безотлагательность и исключительность как детерминирующие признаки неотложных следственных действий (в соавторстве)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0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Ряполо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О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Запрет на обход закона как предел осуществления субъективных прав участниками гражданского оборота.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1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авенко Г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 вопросу о совершенствовании понятийного аппарата и языка судебных актов по земельным спорам и кадастровой деятельности. 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9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авицкий А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Актуальные проблемы судебной экономической экспертизы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39. 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вит Ю.П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аморегулируемые организации жилищных накопительных кооперативов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2;</w:t>
      </w:r>
      <w:r w:rsidRPr="00D61621">
        <w:rPr>
          <w:rFonts w:ascii="Times New Roman" w:hAnsi="Times New Roman" w:cs="Times New Roman"/>
          <w:sz w:val="24"/>
          <w:szCs w:val="24"/>
        </w:rPr>
        <w:t xml:space="preserve"> Товарищество собственников недвижимости: проблемы правового статуса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0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еменова Е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вое регулирование сделок при банкротстве гражданина. 2015. № 9. С.  </w:t>
      </w:r>
      <w:r w:rsidRPr="00D61621">
        <w:rPr>
          <w:rFonts w:ascii="Times New Roman" w:hAnsi="Times New Roman" w:cs="Times New Roman"/>
          <w:bCs/>
          <w:sz w:val="24"/>
          <w:szCs w:val="24"/>
        </w:rPr>
        <w:t>30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еменцов В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соотношении следственных и иных процессуальных </w:t>
      </w:r>
      <w:proofErr w:type="gramStart"/>
      <w:r w:rsidRPr="00D61621">
        <w:rPr>
          <w:rFonts w:ascii="Times New Roman" w:hAnsi="Times New Roman" w:cs="Times New Roman"/>
          <w:sz w:val="24"/>
          <w:szCs w:val="24"/>
        </w:rPr>
        <w:t>действий,  предназначенных</w:t>
      </w:r>
      <w:proofErr w:type="gramEnd"/>
      <w:r w:rsidRPr="00D61621">
        <w:rPr>
          <w:rFonts w:ascii="Times New Roman" w:hAnsi="Times New Roman" w:cs="Times New Roman"/>
          <w:sz w:val="24"/>
          <w:szCs w:val="24"/>
        </w:rPr>
        <w:t xml:space="preserve"> для собирания доказательств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9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еребрякова А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Хозяйственное партнерство: проблемы внутренней гармонизации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9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ерова О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огласие на совершение сделки как форма контроля публично-правовых образований за созданными юридическими лицами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14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овые виды некоммерческих организаций: публичные элементы в правовом статусе казачьих компаний и общин коренных малочисленных народов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9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Символоко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О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ы правоспособности юридических лиц в сфере электроэнергетики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2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инельщикова Е.Ю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беспечение органами прокуратуры прав человека и гражданина на единство конституционного правового пространства страны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4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иницын В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тдельные аспекты законодательной регламентации особенностей производства по уголовным делам в отношении Генерального прокурора Российской Федерации и Председателя Следственного комитета Российской Федерации. 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1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Скуратовская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М.М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собенности прекращения производства по делу о банкротстве гражданина в связи с заключением мирового соглашения. 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0.</w:t>
      </w:r>
    </w:p>
    <w:p w:rsidR="00441A31" w:rsidRPr="00D61621" w:rsidRDefault="00441A31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лепец С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трахование риска выплаты из компенсационного фонда саморегулируемой организации в сфере строительства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1.</w:t>
      </w:r>
    </w:p>
    <w:p w:rsidR="00441A31" w:rsidRPr="00D61621" w:rsidRDefault="00441A31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лепченко Е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Банкротство граждан: материально-правовые и процессуальные аспекты (в соавторстве)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.</w:t>
      </w:r>
    </w:p>
    <w:p w:rsidR="00441A31" w:rsidRPr="00D61621" w:rsidRDefault="00441A31" w:rsidP="0044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Слесаре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В.Л. </w:t>
      </w:r>
      <w:proofErr w:type="spellStart"/>
      <w:r w:rsidRPr="00D61621">
        <w:rPr>
          <w:rFonts w:ascii="Times New Roman" w:hAnsi="Times New Roman" w:cs="Times New Roman"/>
          <w:sz w:val="24"/>
          <w:szCs w:val="24"/>
        </w:rPr>
        <w:t>Прецедентность</w:t>
      </w:r>
      <w:proofErr w:type="spellEnd"/>
      <w:r w:rsidRPr="00D61621">
        <w:rPr>
          <w:rFonts w:ascii="Times New Roman" w:hAnsi="Times New Roman" w:cs="Times New Roman"/>
          <w:sz w:val="24"/>
          <w:szCs w:val="24"/>
        </w:rPr>
        <w:t xml:space="preserve"> и прецедент, или о толковании судами норм права</w:t>
      </w:r>
      <w:r>
        <w:rPr>
          <w:rFonts w:ascii="Times New Roman" w:hAnsi="Times New Roman" w:cs="Times New Roman"/>
          <w:sz w:val="24"/>
          <w:szCs w:val="24"/>
        </w:rPr>
        <w:t>. 2015. № 12. С.</w:t>
      </w:r>
      <w:r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Pr="00441A31">
        <w:rPr>
          <w:rFonts w:ascii="Times New Roman" w:hAnsi="Times New Roman" w:cs="Times New Roman"/>
          <w:bCs/>
          <w:sz w:val="24"/>
          <w:szCs w:val="24"/>
        </w:rPr>
        <w:t>4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41A31" w:rsidRPr="00D61621" w:rsidRDefault="00441A31" w:rsidP="0044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магина Е.С. </w:t>
      </w:r>
      <w:r w:rsidRPr="00D61621">
        <w:rPr>
          <w:rFonts w:ascii="Times New Roman" w:hAnsi="Times New Roman" w:cs="Times New Roman"/>
          <w:sz w:val="24"/>
          <w:szCs w:val="24"/>
        </w:rPr>
        <w:t>Участие государственных органов и органов местного самоуправления</w:t>
      </w:r>
    </w:p>
    <w:p w:rsidR="00441A31" w:rsidRPr="00D61621" w:rsidRDefault="00441A31" w:rsidP="0044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16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1621">
        <w:rPr>
          <w:rFonts w:ascii="Times New Roman" w:hAnsi="Times New Roman" w:cs="Times New Roman"/>
          <w:sz w:val="24"/>
          <w:szCs w:val="24"/>
        </w:rPr>
        <w:t xml:space="preserve"> административном судопроизводстве</w:t>
      </w:r>
      <w:r>
        <w:rPr>
          <w:rFonts w:ascii="Times New Roman" w:hAnsi="Times New Roman" w:cs="Times New Roman"/>
          <w:sz w:val="24"/>
          <w:szCs w:val="24"/>
        </w:rPr>
        <w:t>. 2015. № 12. С.</w:t>
      </w:r>
      <w:r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Pr="00441A31">
        <w:rPr>
          <w:rFonts w:ascii="Times New Roman" w:hAnsi="Times New Roman" w:cs="Times New Roman"/>
          <w:bCs/>
          <w:sz w:val="24"/>
          <w:szCs w:val="24"/>
        </w:rPr>
        <w:t>4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молина Л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Раздел долгов супругов: проблемы защиты прав добросовестного супруга и варианты решения. 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5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околова Т.П. </w:t>
      </w:r>
      <w:proofErr w:type="spellStart"/>
      <w:r w:rsidRPr="00D61621">
        <w:rPr>
          <w:rFonts w:ascii="Times New Roman" w:hAnsi="Times New Roman" w:cs="Times New Roman"/>
          <w:sz w:val="24"/>
          <w:szCs w:val="24"/>
        </w:rPr>
        <w:t>Нейминговая</w:t>
      </w:r>
      <w:proofErr w:type="spellEnd"/>
      <w:r w:rsidRPr="00D61621">
        <w:rPr>
          <w:rFonts w:ascii="Times New Roman" w:hAnsi="Times New Roman" w:cs="Times New Roman"/>
          <w:sz w:val="24"/>
          <w:szCs w:val="24"/>
        </w:rPr>
        <w:t xml:space="preserve"> экспертиза в гражданском судопроизводстве: организационные и методические проблемы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2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олдатова В.И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проблемах идентификации и персонификации юридических лиц. 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6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оловьев А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Этические обязательства судей: европейский подход к регулированию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9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орокоумова А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ы правового регулирования строительной деятельности в рамках единого экономического пространства Евразийского экономического союза (в соавторстве). 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5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очнева О.И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фиктивности в семейно-правовой сфере (в соавторстве)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8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ельцо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Г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овый процессуальный кодекс как итог процессуальной реформы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1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Субано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Н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 вопросу об осуществлении прокуратурой функции административного преследования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7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уворов Е.Д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правовой природе полномочий руководителя юридического лица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4.</w:t>
      </w:r>
    </w:p>
    <w:p w:rsidR="00036FFA" w:rsidRPr="00D61621" w:rsidRDefault="00EB4EFF" w:rsidP="000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уров А.Ф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ы правового регулирования строительной деятельности в рамках единого экономического пространства Евразийского экономического союза (в соавторстве). 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75; </w:t>
      </w:r>
      <w:r w:rsidRPr="00D61621">
        <w:rPr>
          <w:rFonts w:ascii="Times New Roman" w:hAnsi="Times New Roman" w:cs="Times New Roman"/>
          <w:sz w:val="24"/>
          <w:szCs w:val="24"/>
        </w:rPr>
        <w:t>Правовые аспекты реализации института стандартизации в деятельности саморегулируемых организаций. (</w:t>
      </w:r>
      <w:proofErr w:type="gramStart"/>
      <w:r w:rsidRPr="00D616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1621">
        <w:rPr>
          <w:rFonts w:ascii="Times New Roman" w:hAnsi="Times New Roman" w:cs="Times New Roman"/>
          <w:sz w:val="24"/>
          <w:szCs w:val="24"/>
        </w:rPr>
        <w:t xml:space="preserve"> соавторстве)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5</w:t>
      </w:r>
      <w:r w:rsidR="00036FF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36FFA" w:rsidRPr="00D61621">
        <w:rPr>
          <w:rFonts w:ascii="Times New Roman" w:hAnsi="Times New Roman" w:cs="Times New Roman"/>
          <w:sz w:val="24"/>
          <w:szCs w:val="24"/>
        </w:rPr>
        <w:t>Прекращение статуса «саморегулируемая организация» как правовая мера обеспечения</w:t>
      </w:r>
      <w:r w:rsidR="00036FFA">
        <w:rPr>
          <w:rFonts w:ascii="Times New Roman" w:hAnsi="Times New Roman" w:cs="Times New Roman"/>
          <w:sz w:val="24"/>
          <w:szCs w:val="24"/>
        </w:rPr>
        <w:t xml:space="preserve"> </w:t>
      </w:r>
      <w:r w:rsidR="00036FFA" w:rsidRPr="00D61621">
        <w:rPr>
          <w:rFonts w:ascii="Times New Roman" w:hAnsi="Times New Roman" w:cs="Times New Roman"/>
          <w:sz w:val="24"/>
          <w:szCs w:val="24"/>
        </w:rPr>
        <w:t>соблюдения публичных интересов</w:t>
      </w:r>
      <w:r w:rsidR="00036FFA">
        <w:rPr>
          <w:rFonts w:ascii="Times New Roman" w:hAnsi="Times New Roman" w:cs="Times New Roman"/>
          <w:sz w:val="24"/>
          <w:szCs w:val="24"/>
        </w:rPr>
        <w:t>. 2015. № 12. С.</w:t>
      </w:r>
      <w:r w:rsidR="00036FFA"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="00036FFA" w:rsidRPr="00036FFA">
        <w:rPr>
          <w:rFonts w:ascii="Times New Roman" w:hAnsi="Times New Roman" w:cs="Times New Roman"/>
          <w:bCs/>
          <w:sz w:val="24"/>
          <w:szCs w:val="24"/>
        </w:rPr>
        <w:t>89</w:t>
      </w:r>
      <w:r w:rsidR="00036FFA"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Суханов С.Ю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ы правового регулирования строительной деятельности в рамках единого экономического пространства Евразийского экономического союза (в соавторстве). 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5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Сюбаре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И.Ф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Учреждения: новеллы гражданского законодательства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5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Талапин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Э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Государственное управление: проблемы и перспективы правового регулирования. 2015. № 3. С. 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96; </w:t>
      </w:r>
      <w:r w:rsidRPr="00D61621">
        <w:rPr>
          <w:rFonts w:ascii="Times New Roman" w:hAnsi="Times New Roman" w:cs="Times New Roman"/>
          <w:sz w:val="24"/>
          <w:szCs w:val="24"/>
        </w:rPr>
        <w:t xml:space="preserve">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4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Тарасенко О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аморегулирование на рынке банковских услуг (в соавторстве). 2015. № 4. С.  </w:t>
      </w:r>
      <w:r w:rsidRPr="00D61621">
        <w:rPr>
          <w:rFonts w:ascii="Times New Roman" w:hAnsi="Times New Roman" w:cs="Times New Roman"/>
          <w:bCs/>
          <w:sz w:val="24"/>
          <w:szCs w:val="24"/>
        </w:rPr>
        <w:t>43;</w:t>
      </w:r>
      <w:r w:rsidRPr="00D61621">
        <w:rPr>
          <w:rFonts w:ascii="Times New Roman" w:hAnsi="Times New Roman" w:cs="Times New Roman"/>
          <w:sz w:val="24"/>
          <w:szCs w:val="24"/>
        </w:rPr>
        <w:t xml:space="preserve"> Услуги бюро кредитных историй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1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Тарусина Н.Н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фиктивности в семейно-правовой сфере (в соавторстве)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8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Тахтенко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А.О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проблемах правового регулирования российского «домашнего бизнеса» (в соавторстве)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0.</w:t>
      </w:r>
    </w:p>
    <w:p w:rsidR="00EB4EFF" w:rsidRPr="00D61621" w:rsidRDefault="00EB4EFF" w:rsidP="0014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Телегина Т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Уголовно-процессуальные и экономические аспекты амнистии капиталов (в соавторстве). 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0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Тимошин Н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валификационная коллегия судей как фактор взаимодействия государства и общества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6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Тихомиров Ю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Бизнес и государственные стратегии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6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Ткач А.В. </w:t>
      </w:r>
      <w:r w:rsidRPr="00D61621">
        <w:rPr>
          <w:rFonts w:ascii="Times New Roman" w:hAnsi="Times New Roman" w:cs="Times New Roman"/>
          <w:sz w:val="24"/>
          <w:szCs w:val="24"/>
        </w:rPr>
        <w:t>Решение собрания как юридический факт. 2015. № 7. С. 102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Тотье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К.Ю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одержание мирового соглашения с участием антимонопольного органа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93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Аксиологические аспекты недействительности сделок в сфере публичных закупок. 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2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Трофимова Е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юридических лиц в свете реформы гражданского законодательства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0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Труфанова Л.М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конституционно-правовом регулировании организации органов госбезопасности в советский период.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4.</w:t>
      </w:r>
    </w:p>
    <w:p w:rsidR="00451EBD" w:rsidRPr="00D61621" w:rsidRDefault="00EB4EFF" w:rsidP="0045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Туманов Д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некоторых тенденциях развития гражданского процессуального права (в соавторстве). 2015. № 3. С. </w:t>
      </w:r>
      <w:r w:rsidR="00451EBD">
        <w:rPr>
          <w:rFonts w:ascii="Times New Roman" w:hAnsi="Times New Roman" w:cs="Times New Roman"/>
          <w:bCs/>
          <w:sz w:val="24"/>
          <w:szCs w:val="24"/>
        </w:rPr>
        <w:t xml:space="preserve">12; </w:t>
      </w:r>
      <w:r w:rsidR="00451EBD" w:rsidRPr="00D61621">
        <w:rPr>
          <w:rFonts w:ascii="Times New Roman" w:hAnsi="Times New Roman" w:cs="Times New Roman"/>
          <w:sz w:val="24"/>
          <w:szCs w:val="24"/>
        </w:rPr>
        <w:t>Об общественном интересе и его судебной защите</w:t>
      </w:r>
      <w:r w:rsidR="00451EBD">
        <w:rPr>
          <w:rFonts w:ascii="Times New Roman" w:hAnsi="Times New Roman" w:cs="Times New Roman"/>
          <w:sz w:val="24"/>
          <w:szCs w:val="24"/>
        </w:rPr>
        <w:t>. 2015. № 12. С.</w:t>
      </w:r>
      <w:r w:rsidR="00451EBD"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="00451EBD" w:rsidRPr="00451EBD">
        <w:rPr>
          <w:rFonts w:ascii="Times New Roman" w:hAnsi="Times New Roman" w:cs="Times New Roman"/>
          <w:bCs/>
          <w:sz w:val="24"/>
          <w:szCs w:val="24"/>
        </w:rPr>
        <w:t>54</w:t>
      </w:r>
      <w:r w:rsidR="00451EBD"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Турбина И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Вопросы определения национальности юридического лица в обновленном ГК России (в соавторстве)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36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деятельности саморегулируемых организаций в сфере </w:t>
      </w:r>
      <w:proofErr w:type="spellStart"/>
      <w:r w:rsidRPr="00D61621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D61621">
        <w:rPr>
          <w:rFonts w:ascii="Times New Roman" w:hAnsi="Times New Roman" w:cs="Times New Roman"/>
          <w:sz w:val="24"/>
          <w:szCs w:val="24"/>
        </w:rPr>
        <w:t xml:space="preserve"> (в соавторстве). 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9.</w:t>
      </w:r>
    </w:p>
    <w:p w:rsidR="00EB4EFF" w:rsidRPr="00D61621" w:rsidRDefault="00EB4EFF" w:rsidP="000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Туркиашвили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А.М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 правомерности законодательных ограничений конституционного права на неприкосновенность частной жизни (в соавторстве)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8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Тутынин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Г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ные аспекты и пути оптимизации правовых актов как средств судебной политики. 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1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Уксусо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Е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фера процессуального регулирования и несостоятельность (банкротство) граждан: новый законодательный подход. 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Фадеева Е.Н. </w:t>
      </w:r>
      <w:r w:rsidRPr="00D61621">
        <w:rPr>
          <w:rFonts w:ascii="Times New Roman" w:hAnsi="Times New Roman" w:cs="Times New Roman"/>
          <w:sz w:val="24"/>
          <w:szCs w:val="24"/>
        </w:rPr>
        <w:t>Правовые аспекты реализации института стандартизации в деятельности саморегулируемых организаций. (</w:t>
      </w:r>
      <w:proofErr w:type="gramStart"/>
      <w:r w:rsidRPr="00D616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1621">
        <w:rPr>
          <w:rFonts w:ascii="Times New Roman" w:hAnsi="Times New Roman" w:cs="Times New Roman"/>
          <w:sz w:val="24"/>
          <w:szCs w:val="24"/>
        </w:rPr>
        <w:t xml:space="preserve"> соавторстве)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5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Ферисиди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П.Ю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екоторые особенности раскрытия информации акционерными обществами на российском рынке ценных бумаг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96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илатов С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а повышения роли общественности в антикоррупционной политике в правотворчестве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8.</w:t>
      </w:r>
    </w:p>
    <w:p w:rsidR="00451EBD" w:rsidRPr="00D61621" w:rsidRDefault="00EB4EFF" w:rsidP="0045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Филатова М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онцепция единого Гражданского процессуального кодекса: о целях судопроизводства и его модернизации. 2015. № 3. С. </w:t>
      </w:r>
      <w:r w:rsidR="00451EBD">
        <w:rPr>
          <w:rFonts w:ascii="Times New Roman" w:hAnsi="Times New Roman" w:cs="Times New Roman"/>
          <w:bCs/>
          <w:sz w:val="24"/>
          <w:szCs w:val="24"/>
        </w:rPr>
        <w:t xml:space="preserve">34; </w:t>
      </w:r>
      <w:r w:rsidR="00451EBD" w:rsidRPr="00D61621">
        <w:rPr>
          <w:rFonts w:ascii="Times New Roman" w:hAnsi="Times New Roman" w:cs="Times New Roman"/>
          <w:sz w:val="24"/>
          <w:szCs w:val="24"/>
        </w:rPr>
        <w:t>О заимствованиях процессуальных институтов в современном российском праве</w:t>
      </w:r>
      <w:r w:rsidR="00451EBD">
        <w:rPr>
          <w:rFonts w:ascii="Times New Roman" w:hAnsi="Times New Roman" w:cs="Times New Roman"/>
          <w:sz w:val="24"/>
          <w:szCs w:val="24"/>
        </w:rPr>
        <w:t xml:space="preserve"> </w:t>
      </w:r>
      <w:r w:rsidR="00451EBD" w:rsidRPr="00D61621">
        <w:rPr>
          <w:rFonts w:ascii="Times New Roman" w:hAnsi="Times New Roman" w:cs="Times New Roman"/>
          <w:sz w:val="24"/>
          <w:szCs w:val="24"/>
        </w:rPr>
        <w:t>(на примере процессуальных санкций)</w:t>
      </w:r>
      <w:r w:rsidR="00451EBD">
        <w:rPr>
          <w:rFonts w:ascii="Times New Roman" w:hAnsi="Times New Roman" w:cs="Times New Roman"/>
          <w:sz w:val="24"/>
          <w:szCs w:val="24"/>
        </w:rPr>
        <w:t>. 2015. № 12. С.</w:t>
      </w:r>
      <w:r w:rsidR="00451EBD"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="00451EBD" w:rsidRPr="00451EBD">
        <w:rPr>
          <w:rFonts w:ascii="Times New Roman" w:hAnsi="Times New Roman" w:cs="Times New Roman"/>
          <w:bCs/>
          <w:sz w:val="24"/>
          <w:szCs w:val="24"/>
        </w:rPr>
        <w:t>71</w:t>
      </w:r>
      <w:r w:rsidR="00451EBD"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илимонова М.В. </w:t>
      </w:r>
      <w:r w:rsidRPr="00D61621">
        <w:rPr>
          <w:rFonts w:ascii="Times New Roman" w:hAnsi="Times New Roman" w:cs="Times New Roman"/>
          <w:iCs/>
          <w:sz w:val="24"/>
          <w:szCs w:val="24"/>
        </w:rPr>
        <w:t xml:space="preserve">Справедливость и равенство как основы герменевтики гражданских процессуальных норм (на примере права на восстановление срока на предъявление исполнительного документа к исполнению) (в соавторстве). </w:t>
      </w:r>
      <w:r w:rsidRPr="00D61621">
        <w:rPr>
          <w:rFonts w:ascii="Times New Roman" w:hAnsi="Times New Roman" w:cs="Times New Roman"/>
          <w:sz w:val="24"/>
          <w:szCs w:val="24"/>
        </w:rPr>
        <w:t>2015. № 5. С.</w:t>
      </w:r>
      <w:r w:rsidRPr="00D616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bCs/>
          <w:iCs/>
          <w:sz w:val="24"/>
          <w:szCs w:val="24"/>
        </w:rPr>
        <w:t>94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Фляги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А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уррогатное материнство: судебная практика и зарубежный опыт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5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Фомина О.Ю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Материальные нормы как критерий определения процессуального положения лиц, участвующих в деле, в гражданском процессе. 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8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ролов И.В. </w:t>
      </w:r>
      <w:r w:rsidRPr="00D61621">
        <w:rPr>
          <w:rFonts w:ascii="Times New Roman" w:hAnsi="Times New Roman" w:cs="Times New Roman"/>
          <w:iCs/>
          <w:sz w:val="24"/>
          <w:szCs w:val="24"/>
        </w:rPr>
        <w:t xml:space="preserve">Риск и ущерб в механизмах административно-правового регулирования экономических правоотношений.  </w:t>
      </w:r>
      <w:r w:rsidRPr="00D61621">
        <w:rPr>
          <w:rFonts w:ascii="Times New Roman" w:hAnsi="Times New Roman" w:cs="Times New Roman"/>
          <w:sz w:val="24"/>
          <w:szCs w:val="24"/>
        </w:rPr>
        <w:t xml:space="preserve">2015. № 5. С. </w:t>
      </w:r>
      <w:r w:rsidRPr="00D61621">
        <w:rPr>
          <w:rFonts w:ascii="Times New Roman" w:hAnsi="Times New Roman" w:cs="Times New Roman"/>
          <w:bCs/>
          <w:iCs/>
          <w:sz w:val="24"/>
          <w:szCs w:val="24"/>
        </w:rPr>
        <w:t>98.</w:t>
      </w:r>
    </w:p>
    <w:p w:rsidR="00EB4EFF" w:rsidRPr="00D61621" w:rsidRDefault="00EB4EFF" w:rsidP="000E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Фроловский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Н.Г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овеллы в правовом регулировании отношений между предпринимательской корпорацией и ее органами управления (лицами, входящими в состав ее органов управления)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0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Хаваяшхо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А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орпоративное одобрение трудовых договоров как крупных сделок и сделок с заинтересованностью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9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Харитонова Ю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граничение правоспособности гражданина, признанного банкротом.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4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Хатуае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В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Безотлагательность и исключительность как детерминирующие признаки неотложных следственных действий (в соавторстве).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0.</w:t>
      </w:r>
    </w:p>
    <w:p w:rsidR="00EB4EFF" w:rsidRPr="00D61621" w:rsidRDefault="00EB4EFF" w:rsidP="00352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Хоменко Е.Г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аморегулирование на рынке банковских услуг (в соавторстве)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43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Тенденции в правовом регулировании национальной платежной системы России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9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Хрущеле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Т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облема применения к юридическим поступкам норм о недействительности сделок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74.</w:t>
      </w:r>
    </w:p>
    <w:p w:rsidR="00EB4EFF" w:rsidRPr="00D61621" w:rsidRDefault="00EB4EFF" w:rsidP="00A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Худзинская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И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Установление обязанности страхования гражданской ответственности внутренними документами саморегулируемой организации в строительстве (в соавторстве). 2015. № 5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39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в строительстве как участник гражданского оборота.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4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Целовальников А.Б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овеллы ГК России и реформирование системы юридических лиц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Цимерма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Ю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Рецензия на монографию «Саморегулирование предпринимательской и профессиональной деятельности: единство и дифференциация».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61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Чеговадзе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Л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изнак неделимости единого недвижимого комплекса (на примере родовой усадьбы) (в соавторстве). 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3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Чекмаре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А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Тенденции развития института подготовки гражданских дел к судебному разбирательству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7.</w:t>
      </w:r>
    </w:p>
    <w:p w:rsidR="00036FFA" w:rsidRPr="00D61621" w:rsidRDefault="00036FFA" w:rsidP="000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Черных И.И. </w:t>
      </w:r>
      <w:proofErr w:type="spellStart"/>
      <w:r w:rsidRPr="00D61621">
        <w:rPr>
          <w:rFonts w:ascii="Times New Roman" w:hAnsi="Times New Roman" w:cs="Times New Roman"/>
          <w:sz w:val="24"/>
          <w:szCs w:val="24"/>
        </w:rPr>
        <w:t>Эстоппель</w:t>
      </w:r>
      <w:proofErr w:type="spellEnd"/>
      <w:r w:rsidRPr="00D61621">
        <w:rPr>
          <w:rFonts w:ascii="Times New Roman" w:hAnsi="Times New Roman" w:cs="Times New Roman"/>
          <w:sz w:val="24"/>
          <w:szCs w:val="24"/>
        </w:rPr>
        <w:t xml:space="preserve"> в гражданском судопроизводстве</w:t>
      </w:r>
      <w:r>
        <w:rPr>
          <w:rFonts w:ascii="Times New Roman" w:hAnsi="Times New Roman" w:cs="Times New Roman"/>
          <w:sz w:val="24"/>
          <w:szCs w:val="24"/>
        </w:rPr>
        <w:t>. 2015. № 12. С.</w:t>
      </w:r>
      <w:r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Pr="00036FFA">
        <w:rPr>
          <w:rFonts w:ascii="Times New Roman" w:hAnsi="Times New Roman" w:cs="Times New Roman"/>
          <w:bCs/>
          <w:sz w:val="24"/>
          <w:szCs w:val="24"/>
        </w:rPr>
        <w:t>8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1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Чубин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Е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Факт или интерпретация факта: анализ экспертной практики по делам о недостоверной рекламе. 2015. № 10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7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Шевченко О.М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Функции профессиональных участников рынка ценных бумаг в сделках с ценными бумагами, предназначенными для квалифицированных инвесторов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24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Шейфер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С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истема следственных действий: каковы пути ее развития? 2015. № 2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5.</w:t>
      </w:r>
    </w:p>
    <w:p w:rsidR="00EB4EFF" w:rsidRPr="00D61621" w:rsidRDefault="00EB4EFF" w:rsidP="0077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iCs/>
          <w:sz w:val="24"/>
          <w:szCs w:val="24"/>
        </w:rPr>
        <w:t>Ширинов</w:t>
      </w:r>
      <w:proofErr w:type="spellEnd"/>
      <w:r w:rsidRPr="00D616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.Н. </w:t>
      </w:r>
      <w:r w:rsidRPr="00D61621">
        <w:rPr>
          <w:rFonts w:ascii="Times New Roman" w:hAnsi="Times New Roman" w:cs="Times New Roman"/>
          <w:iCs/>
          <w:sz w:val="24"/>
          <w:szCs w:val="24"/>
        </w:rPr>
        <w:t xml:space="preserve">Справедливость и равенство как основы герменевтики гражданских процессуальных норм (на примере права на восстановление срока на предъявление исполнительного документа к исполнению) (в соавторстве). </w:t>
      </w:r>
      <w:r w:rsidRPr="00D61621">
        <w:rPr>
          <w:rFonts w:ascii="Times New Roman" w:hAnsi="Times New Roman" w:cs="Times New Roman"/>
          <w:sz w:val="24"/>
          <w:szCs w:val="24"/>
        </w:rPr>
        <w:t>2015. № 5. С.</w:t>
      </w:r>
      <w:r w:rsidRPr="00D616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bCs/>
          <w:iCs/>
          <w:sz w:val="24"/>
          <w:szCs w:val="24"/>
        </w:rPr>
        <w:t>94.</w:t>
      </w:r>
    </w:p>
    <w:p w:rsidR="00EB4EFF" w:rsidRPr="00D61621" w:rsidRDefault="00EB4EFF" w:rsidP="0031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Широкова А.Д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орпоративный контроль и особенности его защиты в обществах с ограниченной ответственностью (в соавторстве).  2015. № 1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0.</w:t>
      </w:r>
    </w:p>
    <w:p w:rsidR="00EB4EFF" w:rsidRPr="00D61621" w:rsidRDefault="00EB4EFF" w:rsidP="001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Шишмаре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Т.П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арбитражных управляющих и ее участие в производстве по делу о несостоятельности (банкротстве). 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48;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оотношение процедур ликвидации и прекращения правоспособности юридического лица. 2015. № 6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 xml:space="preserve">51;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собенности несостоятельности (банкротства) индивидуального предпринимателя в случае его смерти.  2015. № 9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47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Щербакова М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Саморегулирование страховой деятельности.  2015. № 4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37.</w:t>
      </w:r>
    </w:p>
    <w:p w:rsidR="00F55E3E" w:rsidRPr="00D61621" w:rsidRDefault="00F55E3E" w:rsidP="00F5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Щукин А.И. </w:t>
      </w:r>
      <w:r w:rsidRPr="00D61621">
        <w:rPr>
          <w:rFonts w:ascii="Times New Roman" w:hAnsi="Times New Roman" w:cs="Times New Roman"/>
          <w:sz w:val="24"/>
          <w:szCs w:val="24"/>
        </w:rPr>
        <w:t>О правомерности отказа в рассмотрении апелляционной 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sz w:val="24"/>
          <w:szCs w:val="24"/>
        </w:rPr>
        <w:t>на судебный акт о признании незаконными действий (бездействия) арбитраж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21">
        <w:rPr>
          <w:rFonts w:ascii="Times New Roman" w:hAnsi="Times New Roman" w:cs="Times New Roman"/>
          <w:sz w:val="24"/>
          <w:szCs w:val="24"/>
        </w:rPr>
        <w:t>в связи с ликвидацией должника-банкрота</w:t>
      </w:r>
      <w:r>
        <w:rPr>
          <w:rFonts w:ascii="Times New Roman" w:hAnsi="Times New Roman" w:cs="Times New Roman"/>
          <w:sz w:val="24"/>
          <w:szCs w:val="24"/>
        </w:rPr>
        <w:t xml:space="preserve"> (в соавторстве). 2015. № 12. С.</w:t>
      </w:r>
      <w:r w:rsidRPr="00D61621">
        <w:rPr>
          <w:rFonts w:ascii="Times New Roman" w:hAnsi="Times New Roman" w:cs="Times New Roman"/>
          <w:sz w:val="24"/>
          <w:szCs w:val="24"/>
        </w:rPr>
        <w:t xml:space="preserve"> </w:t>
      </w:r>
      <w:r w:rsidRPr="00CE72A3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Юрлов С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авовой департамент (бюро) спортивной федерации: правовая природа, функции, роль в обеспечении прав спортсменов. 2015. № 1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5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Ягунова Е.Е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Признак неделимости единого недвижимого комплекса (на примере родовой усадьбы) (в соавторстве). 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3.</w:t>
      </w:r>
    </w:p>
    <w:p w:rsidR="00EB4EFF" w:rsidRPr="00D61621" w:rsidRDefault="00EB4EFF" w:rsidP="009B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Яичникова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Ю.С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Общественный контроль: некоторые новации законодательства. 2015. № 3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06.</w:t>
      </w:r>
    </w:p>
    <w:p w:rsidR="00EB4EFF" w:rsidRPr="00D61621" w:rsidRDefault="00EB4EFF" w:rsidP="000F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Ялбулганов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А.А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Налоговый контроль: экономические издержки проведения и их правовое регулирование (в соавторстве). 2015. № 8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19.</w:t>
      </w:r>
    </w:p>
    <w:p w:rsidR="00EB4EFF" w:rsidRPr="00D61621" w:rsidRDefault="00EB4EFF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1621">
        <w:rPr>
          <w:rFonts w:ascii="Times New Roman" w:hAnsi="Times New Roman" w:cs="Times New Roman"/>
          <w:b/>
          <w:bCs/>
          <w:sz w:val="24"/>
          <w:szCs w:val="24"/>
        </w:rPr>
        <w:t>Янчуркин</w:t>
      </w:r>
      <w:proofErr w:type="spellEnd"/>
      <w:r w:rsidRPr="00D61621">
        <w:rPr>
          <w:rFonts w:ascii="Times New Roman" w:hAnsi="Times New Roman" w:cs="Times New Roman"/>
          <w:b/>
          <w:bCs/>
          <w:sz w:val="24"/>
          <w:szCs w:val="24"/>
        </w:rPr>
        <w:t xml:space="preserve"> О.В. </w:t>
      </w:r>
      <w:r w:rsidRPr="00D61621">
        <w:rPr>
          <w:rFonts w:ascii="Times New Roman" w:hAnsi="Times New Roman" w:cs="Times New Roman"/>
          <w:sz w:val="24"/>
          <w:szCs w:val="24"/>
        </w:rPr>
        <w:t xml:space="preserve">К вопросу о реформировании судебно-экспертной деятельности в Российской </w:t>
      </w:r>
      <w:proofErr w:type="gramStart"/>
      <w:r w:rsidRPr="00D61621">
        <w:rPr>
          <w:rFonts w:ascii="Times New Roman" w:hAnsi="Times New Roman" w:cs="Times New Roman"/>
          <w:sz w:val="24"/>
          <w:szCs w:val="24"/>
        </w:rPr>
        <w:t>Федерации  (</w:t>
      </w:r>
      <w:proofErr w:type="gramEnd"/>
      <w:r w:rsidRPr="00D61621">
        <w:rPr>
          <w:rFonts w:ascii="Times New Roman" w:hAnsi="Times New Roman" w:cs="Times New Roman"/>
          <w:sz w:val="24"/>
          <w:szCs w:val="24"/>
        </w:rPr>
        <w:t xml:space="preserve">в соавторстве). 2015. № 7. С. </w:t>
      </w:r>
      <w:r w:rsidRPr="00D61621">
        <w:rPr>
          <w:rFonts w:ascii="Times New Roman" w:hAnsi="Times New Roman" w:cs="Times New Roman"/>
          <w:bCs/>
          <w:sz w:val="24"/>
          <w:szCs w:val="24"/>
        </w:rPr>
        <w:t>85.</w:t>
      </w:r>
    </w:p>
    <w:p w:rsidR="00D61621" w:rsidRPr="00D61621" w:rsidRDefault="00D61621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621" w:rsidRPr="00D61621" w:rsidRDefault="00D61621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621" w:rsidRPr="00D61621" w:rsidRDefault="00D61621" w:rsidP="00B7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621" w:rsidRDefault="00D61621" w:rsidP="00D61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2A3" w:rsidRDefault="00CE72A3" w:rsidP="00D61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2A3" w:rsidRPr="00D61621" w:rsidRDefault="00CE72A3" w:rsidP="00D61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72A3" w:rsidRPr="00D6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DC"/>
    <w:rsid w:val="000356AB"/>
    <w:rsid w:val="00036FFA"/>
    <w:rsid w:val="00041FA9"/>
    <w:rsid w:val="000605E1"/>
    <w:rsid w:val="00081507"/>
    <w:rsid w:val="000D2A87"/>
    <w:rsid w:val="000E293A"/>
    <w:rsid w:val="000F16F9"/>
    <w:rsid w:val="001452C0"/>
    <w:rsid w:val="00154F48"/>
    <w:rsid w:val="00193748"/>
    <w:rsid w:val="001E1A06"/>
    <w:rsid w:val="00211DE5"/>
    <w:rsid w:val="003165FA"/>
    <w:rsid w:val="00352D5C"/>
    <w:rsid w:val="00441A31"/>
    <w:rsid w:val="00451EBD"/>
    <w:rsid w:val="00457E69"/>
    <w:rsid w:val="004977C4"/>
    <w:rsid w:val="004C2C74"/>
    <w:rsid w:val="005035C5"/>
    <w:rsid w:val="005D2FFA"/>
    <w:rsid w:val="0060590D"/>
    <w:rsid w:val="00636C25"/>
    <w:rsid w:val="00663C30"/>
    <w:rsid w:val="0067774E"/>
    <w:rsid w:val="00684B27"/>
    <w:rsid w:val="00760638"/>
    <w:rsid w:val="00770ACA"/>
    <w:rsid w:val="009715A0"/>
    <w:rsid w:val="009A0ED7"/>
    <w:rsid w:val="009A7270"/>
    <w:rsid w:val="009B08E6"/>
    <w:rsid w:val="00A56CDC"/>
    <w:rsid w:val="00A92124"/>
    <w:rsid w:val="00AA5BDA"/>
    <w:rsid w:val="00AB13FA"/>
    <w:rsid w:val="00AF79C5"/>
    <w:rsid w:val="00B7654E"/>
    <w:rsid w:val="00C817FC"/>
    <w:rsid w:val="00CE72A3"/>
    <w:rsid w:val="00D61621"/>
    <w:rsid w:val="00E40F61"/>
    <w:rsid w:val="00EB4EFF"/>
    <w:rsid w:val="00F41B54"/>
    <w:rsid w:val="00F5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B7F16-24D7-462D-8DD2-E40BCABA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175A-357A-46C5-A4FD-B47B94DE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5-11-03T09:18:00Z</dcterms:created>
  <dcterms:modified xsi:type="dcterms:W3CDTF">2015-11-25T08:40:00Z</dcterms:modified>
</cp:coreProperties>
</file>